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1A44" w14:textId="77777777" w:rsidR="00555149" w:rsidRDefault="00555149" w:rsidP="00363FA0">
      <w:pPr>
        <w:rPr>
          <w:rFonts w:asciiTheme="majorHAnsi" w:hAnsiTheme="majorHAnsi"/>
          <w:b/>
          <w:sz w:val="18"/>
          <w:szCs w:val="18"/>
          <w:lang w:val="en-NZ"/>
        </w:rPr>
      </w:pPr>
    </w:p>
    <w:p w14:paraId="3F66E05D" w14:textId="2500EDF7" w:rsidR="00363FA0" w:rsidRPr="007571A9" w:rsidRDefault="007571A9" w:rsidP="00363FA0">
      <w:pPr>
        <w:rPr>
          <w:rFonts w:asciiTheme="majorHAnsi" w:hAnsiTheme="majorHAnsi"/>
          <w:b/>
          <w:lang w:val="en-NZ"/>
        </w:rPr>
      </w:pPr>
      <w:r w:rsidRPr="007571A9">
        <w:rPr>
          <w:rFonts w:asciiTheme="majorHAnsi" w:hAnsiTheme="majorHAnsi"/>
          <w:b/>
          <w:sz w:val="18"/>
          <w:szCs w:val="18"/>
          <w:lang w:val="en-NZ"/>
        </w:rPr>
        <w:t>Photocopy Original</w:t>
      </w:r>
      <w:r w:rsidR="00363FA0" w:rsidRPr="007571A9">
        <w:rPr>
          <w:rFonts w:asciiTheme="majorHAnsi" w:hAnsiTheme="majorHAnsi"/>
          <w:b/>
          <w:sz w:val="18"/>
          <w:szCs w:val="18"/>
          <w:lang w:val="en-NZ"/>
        </w:rPr>
        <w:tab/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 xml:space="preserve">  </w:t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F36D57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F36D57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4668C9">
        <w:rPr>
          <w:rFonts w:asciiTheme="majorHAnsi" w:hAnsiTheme="majorHAnsi"/>
          <w:b/>
          <w:sz w:val="21"/>
          <w:szCs w:val="21"/>
          <w:lang w:val="en-NZ"/>
        </w:rPr>
        <w:tab/>
      </w:r>
      <w:r w:rsidR="004668C9" w:rsidRPr="007571A9">
        <w:rPr>
          <w:rFonts w:asciiTheme="majorHAnsi" w:hAnsiTheme="majorHAnsi"/>
          <w:b/>
          <w:lang w:val="en-NZ"/>
        </w:rPr>
        <w:t xml:space="preserve">   </w:t>
      </w:r>
      <w:r w:rsidR="00CC2900">
        <w:rPr>
          <w:rFonts w:asciiTheme="majorHAnsi" w:hAnsiTheme="majorHAnsi"/>
          <w:b/>
          <w:lang w:val="en-NZ"/>
        </w:rPr>
        <w:tab/>
      </w:r>
      <w:r w:rsidR="00363FA0" w:rsidRPr="007571A9">
        <w:rPr>
          <w:rFonts w:asciiTheme="majorHAnsi" w:hAnsiTheme="majorHAnsi"/>
          <w:b/>
          <w:lang w:val="en-NZ"/>
        </w:rPr>
        <w:t>FORMATIVE LESSON OBSERVATION SHEET</w:t>
      </w:r>
    </w:p>
    <w:p w14:paraId="22473CDA" w14:textId="2485D1DE" w:rsidR="007571A9" w:rsidRPr="001A4AE6" w:rsidRDefault="00363FA0" w:rsidP="00CC2900">
      <w:pPr>
        <w:jc w:val="center"/>
        <w:rPr>
          <w:rFonts w:asciiTheme="majorHAnsi" w:hAnsiTheme="majorHAnsi"/>
          <w:b/>
          <w:lang w:val="en-NZ"/>
        </w:rPr>
      </w:pPr>
      <w:r w:rsidRPr="007571A9">
        <w:rPr>
          <w:rFonts w:asciiTheme="majorHAnsi" w:hAnsiTheme="majorHAnsi"/>
          <w:b/>
          <w:lang w:val="en-NZ"/>
        </w:rPr>
        <w:t xml:space="preserve">for </w:t>
      </w:r>
      <w:r w:rsidR="00CD125F">
        <w:rPr>
          <w:rFonts w:asciiTheme="majorHAnsi" w:hAnsiTheme="majorHAnsi"/>
          <w:b/>
          <w:lang w:val="en-NZ"/>
        </w:rPr>
        <w:t>Associate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  <w:gridCol w:w="5218"/>
      </w:tblGrid>
      <w:tr w:rsidR="007571A9" w14:paraId="383E4AEC" w14:textId="77777777" w:rsidTr="00B63224">
        <w:tc>
          <w:tcPr>
            <w:tcW w:w="5307" w:type="dxa"/>
          </w:tcPr>
          <w:p w14:paraId="3D115A7D" w14:textId="2497A7C9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Pre service teacher: </w:t>
            </w:r>
          </w:p>
        </w:tc>
        <w:tc>
          <w:tcPr>
            <w:tcW w:w="5307" w:type="dxa"/>
          </w:tcPr>
          <w:p w14:paraId="5DC94812" w14:textId="690C9E50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Date: </w:t>
            </w:r>
          </w:p>
        </w:tc>
        <w:tc>
          <w:tcPr>
            <w:tcW w:w="5229" w:type="dxa"/>
          </w:tcPr>
          <w:p w14:paraId="0DDED281" w14:textId="24224A2A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Period:</w:t>
            </w:r>
          </w:p>
        </w:tc>
      </w:tr>
      <w:tr w:rsidR="007571A9" w14:paraId="2C833F45" w14:textId="77777777" w:rsidTr="00B63224">
        <w:tc>
          <w:tcPr>
            <w:tcW w:w="5307" w:type="dxa"/>
          </w:tcPr>
          <w:p w14:paraId="48CD1215" w14:textId="528404B3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Mentor:</w:t>
            </w:r>
          </w:p>
        </w:tc>
        <w:tc>
          <w:tcPr>
            <w:tcW w:w="5307" w:type="dxa"/>
          </w:tcPr>
          <w:p w14:paraId="7E3B7B01" w14:textId="2DB51FE5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Subject: </w:t>
            </w:r>
          </w:p>
        </w:tc>
        <w:tc>
          <w:tcPr>
            <w:tcW w:w="5229" w:type="dxa"/>
          </w:tcPr>
          <w:p w14:paraId="4AEACB3A" w14:textId="107E3D4E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lass/Year Level:</w:t>
            </w:r>
          </w:p>
        </w:tc>
      </w:tr>
      <w:tr w:rsidR="007571A9" w14:paraId="26A8EE86" w14:textId="77777777" w:rsidTr="00B63224">
        <w:tc>
          <w:tcPr>
            <w:tcW w:w="5307" w:type="dxa"/>
          </w:tcPr>
          <w:p w14:paraId="421F13AE" w14:textId="56028624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Topic: </w:t>
            </w:r>
          </w:p>
        </w:tc>
        <w:tc>
          <w:tcPr>
            <w:tcW w:w="5307" w:type="dxa"/>
          </w:tcPr>
          <w:p w14:paraId="3D42DD57" w14:textId="39E104BF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esson Plan seen by Mentor:   YES /  NO</w:t>
            </w:r>
          </w:p>
        </w:tc>
        <w:tc>
          <w:tcPr>
            <w:tcW w:w="5229" w:type="dxa"/>
          </w:tcPr>
          <w:p w14:paraId="4932385C" w14:textId="087FDBEC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esson Plan discussed:  YES  /  NO</w:t>
            </w:r>
          </w:p>
        </w:tc>
      </w:tr>
      <w:tr w:rsidR="007571A9" w14:paraId="187260D2" w14:textId="77777777" w:rsidTr="00B63224">
        <w:tc>
          <w:tcPr>
            <w:tcW w:w="15843" w:type="dxa"/>
            <w:gridSpan w:val="3"/>
          </w:tcPr>
          <w:p w14:paraId="27523971" w14:textId="4C0E68FA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Observation focus: </w:t>
            </w:r>
          </w:p>
        </w:tc>
      </w:tr>
      <w:tr w:rsidR="007571A9" w14:paraId="2930468A" w14:textId="77777777" w:rsidTr="00B63224">
        <w:tc>
          <w:tcPr>
            <w:tcW w:w="15843" w:type="dxa"/>
            <w:gridSpan w:val="3"/>
          </w:tcPr>
          <w:p w14:paraId="36064275" w14:textId="6A47BA9A" w:rsidR="007571A9" w:rsidRDefault="007571A9" w:rsidP="00A916CD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>NB – Please leave any section blank if not applicable</w:t>
            </w:r>
            <w:r w:rsidR="009308FD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/ observed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>.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>Codes:</w:t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ab/>
              <w:t>C</w:t>
            </w:r>
            <w:r w:rsidR="00A60003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</w:t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>= of Concern</w:t>
            </w:r>
            <w:r w:rsidR="00A60003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B = Beginning</w:t>
            </w:r>
            <w:r w:rsidR="000853E5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D = Developing</w:t>
            </w:r>
            <w:r w:rsidR="000853E5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2140BF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  </w:t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I = Independent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</w:t>
            </w:r>
          </w:p>
        </w:tc>
      </w:tr>
    </w:tbl>
    <w:p w14:paraId="21F634F0" w14:textId="7560A9ED" w:rsidR="007571A9" w:rsidRDefault="007571A9" w:rsidP="00363FA0">
      <w:pPr>
        <w:jc w:val="center"/>
        <w:rPr>
          <w:rFonts w:asciiTheme="majorHAnsi" w:hAnsiTheme="majorHAnsi"/>
          <w:b/>
          <w:sz w:val="21"/>
          <w:szCs w:val="21"/>
          <w:lang w:val="en-NZ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67"/>
        <w:gridCol w:w="567"/>
        <w:gridCol w:w="567"/>
        <w:gridCol w:w="567"/>
        <w:gridCol w:w="7796"/>
      </w:tblGrid>
      <w:tr w:rsidR="00FD24F7" w:rsidRPr="003C6736" w14:paraId="30CFCA08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B11" w14:textId="5D64ED16" w:rsidR="00FD24F7" w:rsidRPr="003C6736" w:rsidRDefault="00FD24F7" w:rsidP="001B792D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LO 1 </w:t>
            </w:r>
            <w:r w:rsidRPr="0077294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Build and sustain positive, respectful, and ethical relationships</w:t>
            </w:r>
            <w:r w:rsidR="00817669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; c</w:t>
            </w:r>
            <w:r w:rsidR="00817669" w:rsidRPr="0077294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ommunicate professional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BF2" w14:textId="77777777" w:rsidR="00FD24F7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BC6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43F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6C24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751" w14:textId="77777777" w:rsidR="00FD24F7" w:rsidRPr="00C76871" w:rsidRDefault="00FD24F7" w:rsidP="001B792D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vidence</w:t>
            </w:r>
          </w:p>
        </w:tc>
      </w:tr>
      <w:tr w:rsidR="00FD24F7" w:rsidRPr="003C6736" w14:paraId="55B03000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52F3" w14:textId="556E4393" w:rsidR="00FD24F7" w:rsidRPr="002319CD" w:rsidRDefault="00772942" w:rsidP="001B792D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elationships with students in this PST’s care are positive, respectful, and ethical</w:t>
            </w:r>
            <w:r w:rsidR="002140BF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; learns and uses nam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709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E68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6241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37A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D52" w14:textId="77777777" w:rsidR="00FD24F7" w:rsidRPr="00FD24F7" w:rsidRDefault="00FD24F7" w:rsidP="00FD24F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FD24F7" w:rsidRPr="003C6736" w14:paraId="29A36960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4857" w14:textId="1C0380E2" w:rsidR="00FD24F7" w:rsidRPr="002319CD" w:rsidRDefault="00772942" w:rsidP="001B792D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Communication skills are used to create a responsive, positive learning environment</w:t>
            </w:r>
            <w:r w:rsidR="002140BF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15E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BDF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60BF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05A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711" w14:textId="77777777" w:rsidR="00FD24F7" w:rsidRPr="00FD24F7" w:rsidRDefault="00FD24F7" w:rsidP="00FD24F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1327A6" w:rsidRPr="003C6736" w14:paraId="74C195D9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7421" w14:textId="49BDF813" w:rsidR="001327A6" w:rsidRPr="002319CD" w:rsidRDefault="001327A6" w:rsidP="001327A6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Integrates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te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reo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Māori and tikanga Māori authentically within less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407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F9AC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E8E3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F84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8F4" w14:textId="77777777" w:rsidR="001327A6" w:rsidRPr="00FD24F7" w:rsidRDefault="001327A6" w:rsidP="001327A6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1327A6" w:rsidRPr="003C6736" w14:paraId="30D58ED5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EAF" w14:textId="51973065" w:rsidR="001327A6" w:rsidRPr="002319CD" w:rsidRDefault="001327A6" w:rsidP="001327A6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Communication – written, oral and non-verbal - is clear, effective and respectful at all times, including classroom directions, instructions</w:t>
            </w:r>
            <w:r w:rsidR="002140BF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417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4B24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42E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C2DB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39A" w14:textId="77777777" w:rsidR="001327A6" w:rsidRPr="00FD24F7" w:rsidRDefault="001327A6" w:rsidP="001327A6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2319CD" w:rsidRPr="003C6736" w14:paraId="0F4B3A9C" w14:textId="77777777" w:rsidTr="001B792D">
        <w:tc>
          <w:tcPr>
            <w:tcW w:w="5807" w:type="dxa"/>
            <w:shd w:val="clear" w:color="auto" w:fill="auto"/>
          </w:tcPr>
          <w:p w14:paraId="3D661054" w14:textId="77777777" w:rsidR="002319CD" w:rsidRPr="002319CD" w:rsidRDefault="002319CD" w:rsidP="001B792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Communicates, clearly and precisely, explanations of content to students, including helping them grasp a complex new concept.</w:t>
            </w:r>
          </w:p>
        </w:tc>
        <w:tc>
          <w:tcPr>
            <w:tcW w:w="567" w:type="dxa"/>
          </w:tcPr>
          <w:p w14:paraId="0F8D38DD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37CB41AA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BA2E643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68411B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1965517" w14:textId="77777777" w:rsidR="002319CD" w:rsidRPr="003C6736" w:rsidRDefault="002319CD" w:rsidP="001B792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1327A6" w:rsidRPr="003C6736" w14:paraId="374AFC12" w14:textId="77777777" w:rsidTr="00A916CD">
        <w:tc>
          <w:tcPr>
            <w:tcW w:w="5807" w:type="dxa"/>
            <w:tcBorders>
              <w:left w:val="nil"/>
              <w:right w:val="nil"/>
            </w:tcBorders>
            <w:shd w:val="clear" w:color="auto" w:fill="auto"/>
          </w:tcPr>
          <w:p w14:paraId="4BD75D17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E31A70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01B1F76" w14:textId="441AF2D8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B92BF1E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7BAC627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3350A15B" w14:textId="77777777" w:rsidR="001327A6" w:rsidRPr="003C6736" w:rsidRDefault="001327A6" w:rsidP="001327A6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817669" w:rsidRPr="003C6736" w14:paraId="55CB01E6" w14:textId="77777777" w:rsidTr="00A916CD">
        <w:tc>
          <w:tcPr>
            <w:tcW w:w="5807" w:type="dxa"/>
            <w:shd w:val="clear" w:color="auto" w:fill="auto"/>
          </w:tcPr>
          <w:p w14:paraId="432C40D9" w14:textId="01EC8463" w:rsidR="00817669" w:rsidRPr="003C6736" w:rsidRDefault="00817669" w:rsidP="00817669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O 3 Demonstration of professional knowledge, skills and dispositions</w:t>
            </w:r>
          </w:p>
        </w:tc>
        <w:tc>
          <w:tcPr>
            <w:tcW w:w="567" w:type="dxa"/>
          </w:tcPr>
          <w:p w14:paraId="13C093BC" w14:textId="699F81A2" w:rsidR="00817669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DF05109" w14:textId="273D227C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761B9E2" w14:textId="6F60B879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B24F75B" w14:textId="6C91FA75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432393F" w14:textId="77777777" w:rsidR="00817669" w:rsidRPr="003C6736" w:rsidRDefault="00817669" w:rsidP="00817669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57363A" w:rsidRPr="003C6736" w14:paraId="79FA2AF4" w14:textId="77777777" w:rsidTr="00A916CD">
        <w:tc>
          <w:tcPr>
            <w:tcW w:w="5807" w:type="dxa"/>
            <w:shd w:val="clear" w:color="auto" w:fill="auto"/>
          </w:tcPr>
          <w:p w14:paraId="3AF7FFA8" w14:textId="24AAE15B" w:rsidR="0057363A" w:rsidRPr="002319CD" w:rsidRDefault="0057363A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emonstrates suitable understanding of curriculum content / skills,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judges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level appropriately</w:t>
            </w:r>
          </w:p>
        </w:tc>
        <w:tc>
          <w:tcPr>
            <w:tcW w:w="567" w:type="dxa"/>
          </w:tcPr>
          <w:p w14:paraId="5717AB11" w14:textId="77777777" w:rsidR="0057363A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420A9F9D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C9A2E37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EBC833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D6C2CA9" w14:textId="77777777" w:rsidR="0057363A" w:rsidRPr="003C6736" w:rsidRDefault="0057363A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32375701" w14:textId="77777777" w:rsidTr="00A916CD">
        <w:tc>
          <w:tcPr>
            <w:tcW w:w="5807" w:type="dxa"/>
            <w:shd w:val="clear" w:color="auto" w:fill="auto"/>
          </w:tcPr>
          <w:p w14:paraId="3C53D95E" w14:textId="02234CED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Writes specific,</w:t>
            </w:r>
            <w:r w:rsidRPr="002319C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easurable learning outcomes and success criteria and plans lessons that clearly develop these; shares and discusses learning goals with learners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77C6C249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F18743D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8301C9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8C634F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6EB76BF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1159220F" w14:textId="77777777" w:rsidTr="00A916CD">
        <w:tc>
          <w:tcPr>
            <w:tcW w:w="5807" w:type="dxa"/>
            <w:shd w:val="clear" w:color="auto" w:fill="auto"/>
          </w:tcPr>
          <w:p w14:paraId="33719B49" w14:textId="1F4AD081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Organises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and prepares lessons which</w:t>
            </w:r>
            <w:r w:rsidRPr="002319CD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aximize students’ opportunities to achieve the learning outcomes for the lesson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285F1A42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637F2E8A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12958C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A405CD4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2361F3D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29C78CB5" w14:textId="77777777" w:rsidTr="00A916CD">
        <w:tc>
          <w:tcPr>
            <w:tcW w:w="5807" w:type="dxa"/>
            <w:shd w:val="clear" w:color="auto" w:fill="auto"/>
          </w:tcPr>
          <w:p w14:paraId="49B2018C" w14:textId="23FD6FE6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Uses varied and engaging teaching and learning strategies; 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balances teacher input and student activity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to engage learner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4CF232BF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291AFE5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A1583E3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716EF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8B9C502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38CCC534" w14:textId="77777777" w:rsidTr="00A916CD">
        <w:tc>
          <w:tcPr>
            <w:tcW w:w="5807" w:type="dxa"/>
            <w:shd w:val="clear" w:color="auto" w:fill="auto"/>
          </w:tcPr>
          <w:p w14:paraId="695FF477" w14:textId="2A50D575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proofErr w:type="gram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onitors student progress,</w:t>
            </w:r>
            <w:proofErr w:type="gram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is responsive to learning needs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1326D12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68F1E56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5B8B981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555A15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11A4B70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1B186789" w14:textId="77777777" w:rsidTr="00A916CD">
        <w:tc>
          <w:tcPr>
            <w:tcW w:w="5807" w:type="dxa"/>
            <w:shd w:val="clear" w:color="auto" w:fill="auto"/>
          </w:tcPr>
          <w:p w14:paraId="26157F94" w14:textId="6EA0E99A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States expectations clearly and intervenes in a timely and respectful manner to manage inappropriate learner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behaviour</w:t>
            </w:r>
            <w:proofErr w:type="spellEnd"/>
          </w:p>
        </w:tc>
        <w:tc>
          <w:tcPr>
            <w:tcW w:w="567" w:type="dxa"/>
          </w:tcPr>
          <w:p w14:paraId="3169C1B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1CC20B7" w14:textId="23954AF8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F0FDF0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EECD602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EDACDDD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655B9643" w14:textId="77777777" w:rsidTr="00A916CD">
        <w:tc>
          <w:tcPr>
            <w:tcW w:w="5807" w:type="dxa"/>
            <w:shd w:val="clear" w:color="auto" w:fill="auto"/>
          </w:tcPr>
          <w:p w14:paraId="3BB43223" w14:textId="7A19AD03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Maximise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s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time on task through organisation &amp; transition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29478BE0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AF44A33" w14:textId="3FC5FB54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58CF4611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BFD537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4636D0F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4F049DA5" w14:textId="77777777" w:rsidTr="00A916CD">
        <w:tc>
          <w:tcPr>
            <w:tcW w:w="5807" w:type="dxa"/>
            <w:shd w:val="clear" w:color="auto" w:fill="auto"/>
          </w:tcPr>
          <w:p w14:paraId="4C94023C" w14:textId="460F3F2E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Use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s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effective questioning and discussion technique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0A70490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65269C93" w14:textId="5B91FBA8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5519902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667A0E3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00942964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140BF" w:rsidRPr="003C6736" w14:paraId="6CEBBAAE" w14:textId="77777777" w:rsidTr="00A916CD">
        <w:tc>
          <w:tcPr>
            <w:tcW w:w="5807" w:type="dxa"/>
            <w:shd w:val="clear" w:color="auto" w:fill="auto"/>
          </w:tcPr>
          <w:p w14:paraId="450A02EB" w14:textId="757CF274" w:rsidR="002140BF" w:rsidRPr="002319CD" w:rsidRDefault="002140BF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Teaching and learning materials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 xml:space="preserve"> professionally presented.</w:t>
            </w:r>
          </w:p>
        </w:tc>
        <w:tc>
          <w:tcPr>
            <w:tcW w:w="567" w:type="dxa"/>
          </w:tcPr>
          <w:p w14:paraId="2C1ED6AD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361E7481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4968418B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FA752AE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11BA73E" w14:textId="77777777" w:rsidR="002140BF" w:rsidRPr="003C6736" w:rsidRDefault="002140BF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</w:tbl>
    <w:p w14:paraId="6E76E1DF" w14:textId="77777777" w:rsidR="00F36D57" w:rsidRDefault="00F36D57">
      <w:pPr>
        <w:rPr>
          <w:rFonts w:asciiTheme="majorHAnsi" w:hAnsiTheme="majorHAnsi"/>
          <w:sz w:val="21"/>
          <w:szCs w:val="21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67"/>
        <w:gridCol w:w="567"/>
        <w:gridCol w:w="567"/>
        <w:gridCol w:w="567"/>
        <w:gridCol w:w="7796"/>
      </w:tblGrid>
      <w:tr w:rsidR="007B3C57" w:rsidRPr="003C6736" w14:paraId="5DBD24CD" w14:textId="77777777" w:rsidTr="00A916CD">
        <w:tc>
          <w:tcPr>
            <w:tcW w:w="5807" w:type="dxa"/>
            <w:shd w:val="clear" w:color="auto" w:fill="auto"/>
          </w:tcPr>
          <w:p w14:paraId="7388451F" w14:textId="60DF93E2" w:rsidR="007B3C57" w:rsidRPr="003C6736" w:rsidRDefault="007B3C57" w:rsidP="007B3C5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LO 4 </w:t>
            </w:r>
            <w:r w:rsidR="002776B9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Use of digital technologies. </w:t>
            </w:r>
          </w:p>
        </w:tc>
        <w:tc>
          <w:tcPr>
            <w:tcW w:w="567" w:type="dxa"/>
          </w:tcPr>
          <w:p w14:paraId="53A918BC" w14:textId="2C5074D0" w:rsidR="007B3C57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4DD0A3BB" w14:textId="3B457D5B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826254F" w14:textId="42A53D20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A722283" w14:textId="61365AA5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7A2DB20" w14:textId="77777777" w:rsidR="007B3C57" w:rsidRPr="00C76871" w:rsidRDefault="007B3C57" w:rsidP="007B3C5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vidence</w:t>
            </w:r>
          </w:p>
        </w:tc>
      </w:tr>
      <w:tr w:rsidR="00A916CD" w:rsidRPr="003C6736" w14:paraId="27CFF796" w14:textId="77777777" w:rsidTr="00A916CD">
        <w:tc>
          <w:tcPr>
            <w:tcW w:w="5807" w:type="dxa"/>
            <w:shd w:val="clear" w:color="auto" w:fill="auto"/>
          </w:tcPr>
          <w:p w14:paraId="3C39C5EF" w14:textId="51F7A18D" w:rsidR="00A916CD" w:rsidRPr="002319CD" w:rsidRDefault="002776B9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Demonstrates knowledge of and proficiency in the use of digital technologies</w:t>
            </w:r>
            <w:r w:rsidR="002140BF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014FF440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F6B262A" w14:textId="1926D1EB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CA3BF8C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F830BB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C724BBA" w14:textId="77777777" w:rsidR="00A916CD" w:rsidRPr="003C6736" w:rsidRDefault="00A916CD" w:rsidP="000E1D7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A916CD" w:rsidRPr="003C6736" w14:paraId="79A058CC" w14:textId="77777777" w:rsidTr="002319CD">
        <w:trPr>
          <w:trHeight w:val="40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3E73B0EC" w14:textId="77777777" w:rsidR="002776B9" w:rsidRPr="002319CD" w:rsidRDefault="002776B9" w:rsidP="00277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Uses digital technologies authentically in the classroom.</w:t>
            </w:r>
          </w:p>
          <w:p w14:paraId="705A073D" w14:textId="030052C3" w:rsidR="00A916CD" w:rsidRPr="002319CD" w:rsidRDefault="00A916CD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5FFD0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D48F85" w14:textId="7359E07D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92AB6C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1A5D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574B2A3D" w14:textId="77777777" w:rsidR="00A916CD" w:rsidRPr="003C6736" w:rsidRDefault="00A916CD" w:rsidP="000E1D7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A916CD" w:rsidRPr="003C6736" w14:paraId="2AF1729D" w14:textId="77777777" w:rsidTr="002319CD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3C2E96FB" w14:textId="77777777" w:rsidR="002776B9" w:rsidRPr="002319CD" w:rsidRDefault="002776B9" w:rsidP="00277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Uses digital technologies to foster student collaboration.</w:t>
            </w:r>
          </w:p>
          <w:p w14:paraId="177B86DE" w14:textId="16FB27B2" w:rsidR="00A916CD" w:rsidRPr="002319CD" w:rsidRDefault="00A916CD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55ACA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F1B6C1" w14:textId="3333C33A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FD0E96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6FB9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453C0750" w14:textId="3C1528A8" w:rsidR="00A916CD" w:rsidRPr="003C6736" w:rsidRDefault="009F4D6E" w:rsidP="009F4D6E">
            <w:pPr>
              <w:tabs>
                <w:tab w:val="left" w:pos="1890"/>
              </w:tabs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</w:p>
        </w:tc>
      </w:tr>
    </w:tbl>
    <w:p w14:paraId="524A9FDE" w14:textId="77777777" w:rsidR="007571A9" w:rsidRPr="003C6736" w:rsidRDefault="007571A9">
      <w:pPr>
        <w:rPr>
          <w:rFonts w:asciiTheme="majorHAnsi" w:hAnsiTheme="maj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9957"/>
      </w:tblGrid>
      <w:tr w:rsidR="0095081A" w:rsidRPr="003C6736" w14:paraId="76532E0A" w14:textId="77777777" w:rsidTr="00A916CD">
        <w:tc>
          <w:tcPr>
            <w:tcW w:w="1851" w:type="pct"/>
            <w:shd w:val="clear" w:color="auto" w:fill="auto"/>
          </w:tcPr>
          <w:p w14:paraId="6422B768" w14:textId="57A42C44" w:rsidR="0095081A" w:rsidRDefault="0095081A" w:rsidP="00F859FA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0DF6C86" w14:textId="0D64D679" w:rsidR="0095081A" w:rsidRPr="003C6736" w:rsidRDefault="00CD125F" w:rsidP="00B62213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</w:t>
            </w:r>
            <w:r w:rsidR="0095081A"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vidence</w:t>
            </w:r>
            <w:r w:rsidR="0095081A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 </w:t>
            </w:r>
          </w:p>
        </w:tc>
      </w:tr>
      <w:tr w:rsidR="0095081A" w:rsidRPr="003C6736" w14:paraId="0253B989" w14:textId="77777777" w:rsidTr="00A916CD">
        <w:tc>
          <w:tcPr>
            <w:tcW w:w="1851" w:type="pct"/>
            <w:shd w:val="clear" w:color="auto" w:fill="auto"/>
          </w:tcPr>
          <w:p w14:paraId="387F68C2" w14:textId="0AE2BAE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Specific strengths observed in this lesson</w:t>
            </w:r>
          </w:p>
          <w:p w14:paraId="37294DB8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469753DA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36789B07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701A1BE8" w14:textId="02E19855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35300D4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95081A" w:rsidRPr="003C6736" w14:paraId="003BA09D" w14:textId="77777777" w:rsidTr="00A916CD">
        <w:tc>
          <w:tcPr>
            <w:tcW w:w="1851" w:type="pct"/>
            <w:shd w:val="clear" w:color="auto" w:fill="auto"/>
          </w:tcPr>
          <w:p w14:paraId="4BE0244C" w14:textId="70DD5FC2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Specific areas for development in this lesson</w:t>
            </w:r>
          </w:p>
          <w:p w14:paraId="77AF81BF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2311685C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6DDD6185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61015B30" w14:textId="239D9E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DEEE106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95081A" w:rsidRPr="003C6736" w14:paraId="54DAFC00" w14:textId="77777777" w:rsidTr="00A916CD">
        <w:tc>
          <w:tcPr>
            <w:tcW w:w="1851" w:type="pct"/>
            <w:shd w:val="clear" w:color="auto" w:fill="auto"/>
          </w:tcPr>
          <w:p w14:paraId="6F59E362" w14:textId="66750BF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Agreed actions to implement in the next lesson</w:t>
            </w:r>
          </w:p>
          <w:p w14:paraId="33596CE2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08B2E5A2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52202EEC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0A8D5D36" w14:textId="4338A68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0CAC9BA0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</w:tbl>
    <w:p w14:paraId="2608AA46" w14:textId="7BF10D15" w:rsidR="006500EB" w:rsidRDefault="006500EB">
      <w:pPr>
        <w:rPr>
          <w:rFonts w:asciiTheme="majorHAnsi" w:hAnsiTheme="majorHAnsi"/>
          <w:sz w:val="21"/>
          <w:szCs w:val="21"/>
        </w:rPr>
      </w:pPr>
    </w:p>
    <w:p w14:paraId="34E3139B" w14:textId="77777777" w:rsidR="0095081A" w:rsidRDefault="0095081A">
      <w:pPr>
        <w:rPr>
          <w:rFonts w:asciiTheme="majorHAnsi" w:hAnsiTheme="majorHAnsi"/>
          <w:sz w:val="21"/>
          <w:szCs w:val="21"/>
        </w:rPr>
      </w:pPr>
    </w:p>
    <w:p w14:paraId="61C414CE" w14:textId="58328AEE" w:rsidR="00363FA0" w:rsidRPr="003C6736" w:rsidRDefault="00363FA0">
      <w:pPr>
        <w:rPr>
          <w:rFonts w:asciiTheme="majorHAnsi" w:hAnsiTheme="majorHAnsi"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>__________________________________________________________________</w:t>
      </w:r>
      <w:r w:rsidRPr="003C6736">
        <w:rPr>
          <w:rFonts w:asciiTheme="majorHAnsi" w:hAnsiTheme="majorHAnsi"/>
          <w:sz w:val="21"/>
          <w:szCs w:val="21"/>
        </w:rPr>
        <w:tab/>
        <w:t>_____________________________</w:t>
      </w:r>
    </w:p>
    <w:p w14:paraId="3A5F1926" w14:textId="20AABBA6" w:rsidR="00363FA0" w:rsidRPr="003C6736" w:rsidRDefault="00363FA0">
      <w:pPr>
        <w:rPr>
          <w:rFonts w:asciiTheme="majorHAnsi" w:hAnsiTheme="majorHAnsi"/>
          <w:b/>
          <w:i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Signature of </w:t>
      </w:r>
      <w:r w:rsidR="00CD125F">
        <w:rPr>
          <w:rFonts w:asciiTheme="majorHAnsi" w:hAnsiTheme="majorHAnsi"/>
          <w:b/>
          <w:i/>
          <w:sz w:val="21"/>
          <w:szCs w:val="21"/>
        </w:rPr>
        <w:t xml:space="preserve">Associate Teacher </w:t>
      </w:r>
      <w:r w:rsidR="007571A9">
        <w:rPr>
          <w:rFonts w:asciiTheme="majorHAnsi" w:hAnsiTheme="majorHAnsi"/>
          <w:b/>
          <w:i/>
          <w:sz w:val="21"/>
          <w:szCs w:val="21"/>
        </w:rPr>
        <w:t>Observing</w:t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  <w:t>Date</w:t>
      </w:r>
    </w:p>
    <w:p w14:paraId="34767C96" w14:textId="77777777" w:rsidR="0095081A" w:rsidRDefault="0095081A">
      <w:pPr>
        <w:rPr>
          <w:rFonts w:asciiTheme="majorHAnsi" w:hAnsiTheme="majorHAnsi"/>
          <w:sz w:val="21"/>
          <w:szCs w:val="21"/>
        </w:rPr>
      </w:pPr>
    </w:p>
    <w:p w14:paraId="618CD828" w14:textId="654A5CD8" w:rsidR="00363FA0" w:rsidRPr="003C6736" w:rsidRDefault="00363FA0">
      <w:pPr>
        <w:rPr>
          <w:rFonts w:asciiTheme="majorHAnsi" w:hAnsiTheme="majorHAnsi"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>_________________________________________________________________</w:t>
      </w:r>
      <w:r w:rsidR="00CA5F80">
        <w:rPr>
          <w:rFonts w:asciiTheme="majorHAnsi" w:hAnsiTheme="majorHAnsi"/>
          <w:sz w:val="21"/>
          <w:szCs w:val="21"/>
        </w:rPr>
        <w:t>_</w:t>
      </w:r>
      <w:r w:rsidR="00CA5F80">
        <w:rPr>
          <w:rFonts w:asciiTheme="majorHAnsi" w:hAnsiTheme="majorHAnsi"/>
          <w:sz w:val="21"/>
          <w:szCs w:val="21"/>
        </w:rPr>
        <w:tab/>
        <w:t>____________________________</w:t>
      </w:r>
    </w:p>
    <w:p w14:paraId="734D601A" w14:textId="44BB558E" w:rsidR="00363FA0" w:rsidRPr="003C6736" w:rsidRDefault="00363FA0" w:rsidP="00363FA0">
      <w:pPr>
        <w:rPr>
          <w:rFonts w:asciiTheme="majorHAnsi" w:hAnsiTheme="majorHAnsi"/>
          <w:b/>
          <w:i/>
          <w:sz w:val="21"/>
          <w:szCs w:val="21"/>
          <w:lang w:val="en-NZ"/>
        </w:rPr>
      </w:pP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Signature of </w:t>
      </w:r>
      <w:r w:rsidR="007571A9">
        <w:rPr>
          <w:rFonts w:asciiTheme="majorHAnsi" w:hAnsiTheme="majorHAnsi"/>
          <w:b/>
          <w:i/>
          <w:sz w:val="21"/>
          <w:szCs w:val="21"/>
        </w:rPr>
        <w:t>Pre</w:t>
      </w:r>
      <w:r w:rsidR="00CD125F">
        <w:rPr>
          <w:rFonts w:asciiTheme="majorHAnsi" w:hAnsiTheme="majorHAnsi"/>
          <w:b/>
          <w:i/>
          <w:sz w:val="21"/>
          <w:szCs w:val="21"/>
        </w:rPr>
        <w:t>-s</w:t>
      </w:r>
      <w:r w:rsidR="007571A9">
        <w:rPr>
          <w:rFonts w:asciiTheme="majorHAnsi" w:hAnsiTheme="majorHAnsi"/>
          <w:b/>
          <w:i/>
          <w:sz w:val="21"/>
          <w:szCs w:val="21"/>
        </w:rPr>
        <w:t>ervice Teacher</w:t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 </w:t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  <w:t>Date</w:t>
      </w:r>
    </w:p>
    <w:sectPr w:rsidR="00363FA0" w:rsidRPr="003C6736" w:rsidSect="001A4AE6">
      <w:pgSz w:w="16840" w:h="11907" w:orient="landscape" w:code="9"/>
      <w:pgMar w:top="238" w:right="510" w:bottom="244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65B" w14:textId="77777777" w:rsidR="00FC2105" w:rsidRDefault="00FC2105">
      <w:r>
        <w:separator/>
      </w:r>
    </w:p>
  </w:endnote>
  <w:endnote w:type="continuationSeparator" w:id="0">
    <w:p w14:paraId="39D709AD" w14:textId="77777777" w:rsidR="00FC2105" w:rsidRDefault="00F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2663" w14:textId="77777777" w:rsidR="00FC2105" w:rsidRDefault="00FC2105">
      <w:r>
        <w:separator/>
      </w:r>
    </w:p>
  </w:footnote>
  <w:footnote w:type="continuationSeparator" w:id="0">
    <w:p w14:paraId="6260A8AD" w14:textId="77777777" w:rsidR="00FC2105" w:rsidRDefault="00FC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99"/>
    <w:rsid w:val="0003155C"/>
    <w:rsid w:val="000853E5"/>
    <w:rsid w:val="001327A6"/>
    <w:rsid w:val="001A4AE6"/>
    <w:rsid w:val="001A7229"/>
    <w:rsid w:val="002140BF"/>
    <w:rsid w:val="00214D11"/>
    <w:rsid w:val="002319CD"/>
    <w:rsid w:val="00276CD1"/>
    <w:rsid w:val="002776B9"/>
    <w:rsid w:val="002A2F92"/>
    <w:rsid w:val="002D3C65"/>
    <w:rsid w:val="002F2F66"/>
    <w:rsid w:val="003007F4"/>
    <w:rsid w:val="003132F6"/>
    <w:rsid w:val="00363FA0"/>
    <w:rsid w:val="00366DC9"/>
    <w:rsid w:val="003C6736"/>
    <w:rsid w:val="003F7499"/>
    <w:rsid w:val="00407C4A"/>
    <w:rsid w:val="00411BC9"/>
    <w:rsid w:val="00451231"/>
    <w:rsid w:val="0046231A"/>
    <w:rsid w:val="004668C9"/>
    <w:rsid w:val="00493121"/>
    <w:rsid w:val="00501E7F"/>
    <w:rsid w:val="00552287"/>
    <w:rsid w:val="005539B2"/>
    <w:rsid w:val="00555149"/>
    <w:rsid w:val="00565262"/>
    <w:rsid w:val="0057363A"/>
    <w:rsid w:val="00580171"/>
    <w:rsid w:val="005C2453"/>
    <w:rsid w:val="005D774E"/>
    <w:rsid w:val="005E1E3C"/>
    <w:rsid w:val="005E4472"/>
    <w:rsid w:val="006500EB"/>
    <w:rsid w:val="00674E5A"/>
    <w:rsid w:val="0070107E"/>
    <w:rsid w:val="00723A30"/>
    <w:rsid w:val="007571A9"/>
    <w:rsid w:val="00772942"/>
    <w:rsid w:val="007937E1"/>
    <w:rsid w:val="007B0404"/>
    <w:rsid w:val="007B3C57"/>
    <w:rsid w:val="007C61C9"/>
    <w:rsid w:val="007E326D"/>
    <w:rsid w:val="00817669"/>
    <w:rsid w:val="009308FD"/>
    <w:rsid w:val="0095081A"/>
    <w:rsid w:val="009A7CA1"/>
    <w:rsid w:val="009B70A2"/>
    <w:rsid w:val="009E0D6B"/>
    <w:rsid w:val="009F4D6E"/>
    <w:rsid w:val="00A60003"/>
    <w:rsid w:val="00A916CD"/>
    <w:rsid w:val="00AF55E4"/>
    <w:rsid w:val="00B35126"/>
    <w:rsid w:val="00B5495D"/>
    <w:rsid w:val="00B63224"/>
    <w:rsid w:val="00BA5CF0"/>
    <w:rsid w:val="00BC3BFE"/>
    <w:rsid w:val="00C05667"/>
    <w:rsid w:val="00C14AEC"/>
    <w:rsid w:val="00C229A5"/>
    <w:rsid w:val="00C76871"/>
    <w:rsid w:val="00CA5F80"/>
    <w:rsid w:val="00CC2900"/>
    <w:rsid w:val="00CD125F"/>
    <w:rsid w:val="00D15276"/>
    <w:rsid w:val="00E31588"/>
    <w:rsid w:val="00EA5614"/>
    <w:rsid w:val="00EE314E"/>
    <w:rsid w:val="00EF284D"/>
    <w:rsid w:val="00F36D57"/>
    <w:rsid w:val="00F859FA"/>
    <w:rsid w:val="00FC2105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BC2C7"/>
  <w14:defaultImageDpi w14:val="300"/>
  <w15:docId w15:val="{1ACD7C6E-E06D-4ECA-8AC1-E66A15BD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3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31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FEA-76B5-0E49-B8CB-58BFA05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LESSON OBSERVATION SHEET</vt:lpstr>
    </vt:vector>
  </TitlesOfParts>
  <Company>Faculty of Educ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LESSON OBSERVATION SHEET</dc:title>
  <dc:creator>c.tennet</dc:creator>
  <cp:lastModifiedBy>Brian Marsh</cp:lastModifiedBy>
  <cp:revision>2</cp:revision>
  <cp:lastPrinted>2017-01-16T01:38:00Z</cp:lastPrinted>
  <dcterms:created xsi:type="dcterms:W3CDTF">2024-04-02T21:06:00Z</dcterms:created>
  <dcterms:modified xsi:type="dcterms:W3CDTF">2024-04-02T21:06:00Z</dcterms:modified>
</cp:coreProperties>
</file>